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zwemm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p>
    <w:p>
      <w:pPr>
        <w:spacing w:after="160" w:line="259" w:lineRule="auto"/>
      </w:pPr>
      <w:r>
        <w:t xml:space="preserve"/>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tijdopnemer, gever van het startsein, ... Een elementaire kennis van de reglementering van de verschillende disciplines is dus zeker ook noodzakelijk.</w:t>
      </w:r>
    </w:p>
    <w:p>
      <w:r>
        <w:rPr/>
        <w:t xml:space="preserve">Zwemmen is niet alleen een veelzijdige, maar ook een veeleisende sport. Elke discipline in de zwemsport heeft een eigen specifieke techniek. Hoe beter jouw techniek, hoe beter de geleverde prestaties. We verwijzen hier graag naar ademhaling beheersen, keerpunten nemen, ... We verwachten dan ook dat  je niet alleen over een goede fysieke conditie beschikt maar voor de technische  onderdelen ook over de nodige kennis en inzicht in de vereiste techniek.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nelheid en techni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Uithou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ddend zwemm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nelheid en techn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lind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25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raw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br/>
              <w:t xml:space="preserve"/>
              <w:br/>
              <w:t xml:space="preserve">10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ool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br/>
              <w:t xml:space="preserve">10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g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isselslag: 100 meter (4x25) technisch correct zwemmen tegen de tijd, waarbij de volgorde van de slagen als volgt is: vlinderslag, rugslag, schoolslag en craw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Uithou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s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15 minuten zwemmen in slag naar keuze (afwisselen is toegela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ddend zwem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der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ddersprong uitvoeren vanop de rand van het zwembad of van op een startblo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dend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denduik uitvoeren en een voorwerp opd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wemmend na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lachtoffer zwemmend naderen en geru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sgre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voersgreep naar keuz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renkeling over de lengte van het zwembad vervoeren en in veiligheid tot de rand 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ijdingsgre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vrijdingsgreep uitvoeren aangepast aan de omklemming door de dren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water 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lengte onder water zwemmen zonder met eender welk lichaamsdeel boven het wateroppervlak te ko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 de rug 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op de rug zwemmen met de polsen boven wat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 bij de evaluaties van de prestaties worden verschillende normen gebruikt.</w:t>
        <w:br/>
        <w:t xml:space="preserve">Meer toelichting vind je in de puntentabellen in bijlage.</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puntentabel vereiste prestaties.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e locatie.</w:t>
      </w:r>
    </w:p>
    <w:p>
      <w:pPr>
        <w:jc w:val="both"/>
      </w:pPr>
      <w:r>
        <w:t xml:space="preserve"/>
      </w:r>
    </w:p>
    <w:p>
      <w:pPr>
        <w:jc w:val="both"/>
      </w:pPr>
      <w:r>
        <w:t xml:space="preserve">Uit elke categorie zal minstens 1 proef geëvalueerd worden.</w:t>
      </w:r>
    </w:p>
    <w:p>
      <w:pPr>
        <w:jc w:val="both"/>
      </w:pPr>
      <w:r>
        <w:t xml:space="preserve"/>
      </w:r>
    </w:p>
    <w:p>
      <w:pPr>
        <w:jc w:val="both"/>
      </w:pPr>
      <w:r>
        <w:t xml:space="preserve">We voorzien voor het examen een tijdsbesteding van 2 uren.</w:t>
      </w:r>
    </w:p>
    <w:p>
      <w:pPr>
        <w:jc w:val="both"/>
      </w:pPr>
      <w:r>
        <w:t xml:space="preserve"/>
      </w:r>
    </w:p>
    <w:p>
      <w:pPr>
        <w:jc w:val="both"/>
      </w:pPr>
      <w:r>
        <w:t xml:space="preserve">Je mag geen gebruik maken van een zwembril tijdens de proeven uit de categorie reddend zwemmen. </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Aansluitende zwembroek (jongens) of sportief badpak (meisjes). Een badmuts is verplicht. Een zwembril is sterk aangeraden.</w:t>
      </w:r>
    </w:p>
    <w:p>
      <w:pPr>
        <w:jc w:val="both"/>
      </w:pPr>
      <w:r>
        <w:t xml:space="preserve"/>
      </w:r>
    </w:p>
    <w:p>
      <w:pPr>
        <w:jc w:val="both"/>
      </w:pPr>
      <w:r>
        <w:t xml:space="preserve">OPGELET! Op de examenlocatie is het dragen van een mondmasker verplicht!</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specifieke technische uitvoering en de geleverde prestaties. Elke proef kan opgenomen worden in één van de categorieën techniek, prestaties en reddend zwemmen.</w:t>
      </w:r>
    </w:p>
    <w:p>
      <w:pPr>
        <w:jc w:val="both"/>
      </w:pPr>
      <w:r>
        <w:t xml:space="preserve"/>
      </w:r>
    </w:p>
    <w:p>
      <w:pPr>
        <w:jc w:val="both"/>
      </w:pPr>
      <w:r>
        <w:t xml:space="preserve">Een overzicht van de prestatietabellen vind je in bijlage.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heersing van de techn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taties uithouding en snel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ddend zwem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